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AF29" w14:textId="7818A2BF" w:rsidR="00725F41" w:rsidRPr="005F411D" w:rsidRDefault="00725F41" w:rsidP="00725F41">
      <w:pPr>
        <w:tabs>
          <w:tab w:val="left" w:pos="3060"/>
        </w:tabs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2925DC" wp14:editId="729E1859">
                <wp:simplePos x="0" y="0"/>
                <wp:positionH relativeFrom="column">
                  <wp:posOffset>-382270</wp:posOffset>
                </wp:positionH>
                <wp:positionV relativeFrom="paragraph">
                  <wp:posOffset>6704965</wp:posOffset>
                </wp:positionV>
                <wp:extent cx="6362700" cy="0"/>
                <wp:effectExtent l="0" t="0" r="0" b="0"/>
                <wp:wrapNone/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044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527.95pt" to="470.9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" strokeweight="1.5pt">
                <v:stroke dashstyle="longDashDotDot"/>
              </v:line>
            </w:pict>
          </mc:Fallback>
        </mc:AlternateContent>
      </w:r>
      <w:r>
        <w:rPr>
          <w:rFonts w:hint="eastAsia"/>
          <w:lang w:eastAsia="zh-TW"/>
        </w:rPr>
        <w:t>様式第</w:t>
      </w:r>
      <w:r>
        <w:rPr>
          <w:rFonts w:hint="eastAsia"/>
        </w:rPr>
        <w:t>３６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３</w:t>
      </w:r>
      <w:r w:rsidR="00110130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W w:w="9951" w:type="dxa"/>
        <w:tblInd w:w="-31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1"/>
        <w:gridCol w:w="6860"/>
      </w:tblGrid>
      <w:tr w:rsidR="00725F41" w:rsidRPr="005F411D" w14:paraId="4AA23AD9" w14:textId="77777777" w:rsidTr="002F1624">
        <w:trPr>
          <w:trHeight w:val="5613"/>
        </w:trPr>
        <w:tc>
          <w:tcPr>
            <w:tcW w:w="9951" w:type="dxa"/>
            <w:gridSpan w:val="2"/>
            <w:tcBorders>
              <w:bottom w:val="single" w:sz="4" w:space="0" w:color="auto"/>
            </w:tcBorders>
          </w:tcPr>
          <w:p w14:paraId="72EF9434" w14:textId="77777777" w:rsidR="00725F41" w:rsidRPr="005F411D" w:rsidRDefault="00725F41" w:rsidP="006261F0">
            <w:pPr>
              <w:ind w:rightChars="20" w:right="42"/>
              <w:jc w:val="center"/>
              <w:rPr>
                <w:rFonts w:ascii="ＭＳ 明朝" w:hAnsi="ＭＳ 明朝"/>
                <w:spacing w:val="80"/>
                <w:sz w:val="16"/>
                <w:szCs w:val="16"/>
              </w:rPr>
            </w:pPr>
          </w:p>
          <w:p w14:paraId="6C1586B3" w14:textId="77777777" w:rsidR="00725F41" w:rsidRPr="005F411D" w:rsidRDefault="006C2347" w:rsidP="006261F0">
            <w:pPr>
              <w:ind w:rightChars="20" w:right="42"/>
              <w:jc w:val="center"/>
              <w:rPr>
                <w:rFonts w:ascii="ＭＳ 明朝" w:hAnsi="ＭＳ 明朝"/>
                <w:spacing w:val="80"/>
                <w:sz w:val="36"/>
                <w:szCs w:val="36"/>
              </w:rPr>
            </w:pPr>
            <w:r>
              <w:rPr>
                <w:rFonts w:ascii="ＭＳ 明朝" w:hAnsi="ＭＳ 明朝" w:hint="eastAsia"/>
                <w:spacing w:val="80"/>
                <w:sz w:val="36"/>
                <w:szCs w:val="36"/>
              </w:rPr>
              <w:t>公共下水道施設築造</w:t>
            </w:r>
            <w:r w:rsidR="00725F41" w:rsidRPr="005F411D">
              <w:rPr>
                <w:rFonts w:ascii="ＭＳ 明朝" w:hAnsi="ＭＳ 明朝" w:hint="eastAsia"/>
                <w:spacing w:val="80"/>
                <w:sz w:val="36"/>
                <w:szCs w:val="36"/>
              </w:rPr>
              <w:t>工事完了届</w:t>
            </w:r>
          </w:p>
          <w:p w14:paraId="10DD6BF4" w14:textId="77777777" w:rsidR="00725F41" w:rsidRDefault="00725F41" w:rsidP="006261F0">
            <w:pPr>
              <w:wordWrap w:val="0"/>
              <w:ind w:rightChars="20" w:right="42"/>
              <w:jc w:val="right"/>
              <w:rPr>
                <w:rFonts w:ascii="ＭＳ 明朝" w:eastAsia="PMingLiU" w:hAnsi="ＭＳ 明朝"/>
                <w:sz w:val="24"/>
                <w:lang w:eastAsia="zh-TW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</w:p>
          <w:p w14:paraId="19832AE9" w14:textId="77777777" w:rsidR="00725F41" w:rsidRPr="006C2347" w:rsidRDefault="00725F41" w:rsidP="006C2347">
            <w:pPr>
              <w:ind w:rightChars="20" w:right="42"/>
              <w:jc w:val="right"/>
              <w:rPr>
                <w:rFonts w:ascii="ＭＳ 明朝" w:eastAsia="PMingLiU" w:hAnsi="ＭＳ 明朝"/>
                <w:sz w:val="24"/>
                <w:lang w:eastAsia="zh-TW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811FA1F" w14:textId="77777777" w:rsidR="00725F41" w:rsidRDefault="00725F41" w:rsidP="006261F0">
            <w:pPr>
              <w:ind w:right="960" w:firstLineChars="250" w:firstLine="800"/>
              <w:rPr>
                <w:rFonts w:ascii="ＭＳ 明朝" w:eastAsia="PMingLiU" w:hAnsi="ＭＳ 明朝"/>
                <w:sz w:val="32"/>
                <w:szCs w:val="32"/>
                <w:lang w:eastAsia="zh-TW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忠 岡 町 </w:t>
            </w:r>
            <w:r w:rsidRPr="005F411D">
              <w:rPr>
                <w:rFonts w:ascii="ＭＳ 明朝" w:hAnsi="ＭＳ 明朝" w:hint="eastAsia"/>
                <w:sz w:val="32"/>
              </w:rPr>
              <w:t xml:space="preserve">長　</w:t>
            </w:r>
            <w:r w:rsidRPr="005F411D">
              <w:rPr>
                <w:rFonts w:ascii="ＭＳ 明朝" w:hAnsi="ＭＳ 明朝" w:hint="eastAsia"/>
                <w:sz w:val="32"/>
                <w:szCs w:val="32"/>
                <w:lang w:eastAsia="zh-TW"/>
              </w:rPr>
              <w:t>様</w:t>
            </w:r>
          </w:p>
          <w:p w14:paraId="44B54A0F" w14:textId="77777777" w:rsidR="006C2347" w:rsidRPr="006C2347" w:rsidRDefault="006C2347" w:rsidP="006261F0">
            <w:pPr>
              <w:ind w:right="960" w:firstLineChars="250" w:firstLine="800"/>
              <w:rPr>
                <w:rFonts w:ascii="ＭＳ 明朝" w:eastAsia="PMingLiU" w:hAnsi="ＭＳ 明朝"/>
                <w:sz w:val="32"/>
                <w:szCs w:val="32"/>
                <w:lang w:eastAsia="zh-TW"/>
              </w:rPr>
            </w:pPr>
          </w:p>
          <w:p w14:paraId="79E6F045" w14:textId="77777777" w:rsidR="00725F41" w:rsidRPr="0036758D" w:rsidRDefault="00725F41" w:rsidP="006261F0">
            <w:pPr>
              <w:tabs>
                <w:tab w:val="left" w:pos="8766"/>
              </w:tabs>
              <w:ind w:firstLineChars="950" w:firstLine="2280"/>
              <w:rPr>
                <w:rFonts w:ascii="ＭＳ 明朝" w:hAnsi="ＭＳ 明朝"/>
                <w:sz w:val="24"/>
                <w:u w:val="single"/>
              </w:rPr>
            </w:pPr>
            <w:r w:rsidRPr="005F411D">
              <w:rPr>
                <w:rFonts w:ascii="ＭＳ 明朝" w:hAnsi="ＭＳ 明朝" w:hint="eastAsia"/>
                <w:sz w:val="24"/>
                <w:lang w:eastAsia="zh-TW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住　　　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 　　</w:t>
            </w:r>
          </w:p>
          <w:p w14:paraId="2B9C8A91" w14:textId="77777777" w:rsidR="00725F41" w:rsidRPr="002F5AED" w:rsidRDefault="00725F41" w:rsidP="006261F0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  <w:p w14:paraId="2F7CAE20" w14:textId="77777777" w:rsidR="00725F41" w:rsidRPr="005F411D" w:rsidRDefault="00725F41" w:rsidP="006261F0">
            <w:pPr>
              <w:snapToGrid w:val="0"/>
              <w:ind w:firstLineChars="1450" w:firstLine="3480"/>
              <w:jc w:val="left"/>
              <w:rPr>
                <w:rFonts w:ascii="ＭＳ 明朝" w:hAnsi="ＭＳ 明朝"/>
                <w:sz w:val="24"/>
              </w:rPr>
            </w:pP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F41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ふり</w:t>
                  </w:r>
                </w:rt>
                <w:rubyBase>
                  <w:r w:rsidR="00725F41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F41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がな</w:t>
                  </w:r>
                </w:rt>
                <w:rubyBase>
                  <w:r w:rsidR="00725F41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</w:t>
            </w:r>
            <w:r w:rsidRPr="005F411D">
              <w:rPr>
                <w:rFonts w:ascii="ＭＳ 明朝" w:hAnsi="ＭＳ 明朝" w:hint="eastAsia"/>
                <w:sz w:val="18"/>
              </w:rPr>
              <w:t xml:space="preserve">　</w:t>
            </w:r>
          </w:p>
          <w:p w14:paraId="5D30C61C" w14:textId="77777777" w:rsidR="00725F41" w:rsidRPr="005F411D" w:rsidRDefault="00725F41" w:rsidP="006261F0">
            <w:pPr>
              <w:snapToGrid w:val="0"/>
              <w:ind w:firstLineChars="2100" w:firstLine="336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申請者が自署しない場合又は法人である場合は、記名押印をしてください。）</w:t>
            </w:r>
            <w:r w:rsidRPr="005F411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32CFAC3" w14:textId="77777777" w:rsidR="00725F41" w:rsidRPr="0036758D" w:rsidRDefault="00725F41" w:rsidP="006261F0">
            <w:pPr>
              <w:ind w:firstLineChars="1450" w:firstLine="34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電　　　話 　　　　　　　　　　　　　　　　</w:t>
            </w:r>
          </w:p>
          <w:p w14:paraId="5F9CD578" w14:textId="77777777" w:rsidR="00725F41" w:rsidRPr="002F5AED" w:rsidRDefault="00725F41" w:rsidP="006261F0">
            <w:pPr>
              <w:spacing w:line="360" w:lineRule="auto"/>
              <w:ind w:rightChars="-65" w:right="-136" w:firstLineChars="1400" w:firstLine="3360"/>
              <w:jc w:val="left"/>
              <w:rPr>
                <w:rFonts w:ascii="ＭＳ 明朝" w:hAnsi="ＭＳ 明朝"/>
                <w:sz w:val="24"/>
              </w:rPr>
            </w:pPr>
          </w:p>
          <w:p w14:paraId="1EB63323" w14:textId="77777777" w:rsidR="00725F41" w:rsidRPr="005F411D" w:rsidRDefault="00725F41" w:rsidP="006261F0">
            <w:pPr>
              <w:ind w:leftChars="-54" w:left="-113" w:rightChars="20" w:right="42" w:firstLineChars="531" w:firstLine="1274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とおり</w:t>
            </w:r>
            <w:r w:rsidR="006C2347">
              <w:rPr>
                <w:rFonts w:ascii="ＭＳ 明朝" w:hAnsi="ＭＳ 明朝" w:hint="eastAsia"/>
                <w:sz w:val="24"/>
              </w:rPr>
              <w:t>、公共下水道施設築造工事</w:t>
            </w:r>
            <w:r w:rsidRPr="005F411D">
              <w:rPr>
                <w:rFonts w:ascii="ＭＳ 明朝" w:hAnsi="ＭＳ 明朝" w:hint="eastAsia"/>
                <w:sz w:val="24"/>
              </w:rPr>
              <w:t>が完了しましたので</w:t>
            </w:r>
            <w:r>
              <w:rPr>
                <w:rFonts w:ascii="ＭＳ 明朝" w:hAnsi="ＭＳ 明朝" w:hint="eastAsia"/>
                <w:sz w:val="24"/>
              </w:rPr>
              <w:t>届け出</w:t>
            </w:r>
            <w:r w:rsidRPr="005F411D">
              <w:rPr>
                <w:rFonts w:ascii="ＭＳ 明朝" w:hAnsi="ＭＳ 明朝" w:hint="eastAsia"/>
                <w:sz w:val="24"/>
              </w:rPr>
              <w:t>ます。</w:t>
            </w:r>
          </w:p>
          <w:p w14:paraId="4ED497B0" w14:textId="77777777" w:rsidR="00725F41" w:rsidRDefault="00725F41" w:rsidP="006261F0">
            <w:pPr>
              <w:ind w:rightChars="20" w:right="42" w:firstLineChars="366" w:firstLine="878"/>
              <w:rPr>
                <w:rFonts w:ascii="ＭＳ 明朝" w:hAnsi="ＭＳ 明朝"/>
                <w:sz w:val="18"/>
                <w:szCs w:val="18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なお、この工事についての完了検査をお願いします。</w:t>
            </w:r>
          </w:p>
          <w:p w14:paraId="4CCC09D6" w14:textId="77777777" w:rsidR="00725F41" w:rsidRPr="00563E07" w:rsidRDefault="00725F41" w:rsidP="006261F0">
            <w:pPr>
              <w:ind w:rightChars="20" w:right="42" w:firstLineChars="400" w:firstLine="72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F41" w:rsidRPr="005F411D" w14:paraId="4BF2824A" w14:textId="77777777" w:rsidTr="002F1624">
        <w:trPr>
          <w:trHeight w:val="69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415" w14:textId="77777777" w:rsidR="00725F41" w:rsidRPr="005F411D" w:rsidRDefault="00725F41" w:rsidP="006261F0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DE2" w14:textId="77777777" w:rsidR="00725F41" w:rsidRPr="005F411D" w:rsidRDefault="00725F41" w:rsidP="006261F0">
            <w:pPr>
              <w:ind w:rightChars="20" w:right="42" w:firstLineChars="152" w:firstLine="365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忠岡町　　　　　　　　　丁目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番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5F411D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725F41" w:rsidRPr="006C2347" w14:paraId="14A6ABF6" w14:textId="77777777" w:rsidTr="002F1624">
        <w:trPr>
          <w:trHeight w:val="69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2CE5" w14:textId="77777777" w:rsidR="00725F41" w:rsidRPr="005F411D" w:rsidRDefault="006C2347" w:rsidP="006261F0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工承認日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921" w14:textId="77777777" w:rsidR="00725F41" w:rsidRPr="005F411D" w:rsidRDefault="00725F41" w:rsidP="006261F0">
            <w:pPr>
              <w:ind w:rightChars="20" w:right="42" w:firstLineChars="152" w:firstLine="365"/>
              <w:rPr>
                <w:rFonts w:ascii="ＭＳ 明朝" w:hAnsi="ＭＳ 明朝"/>
                <w:sz w:val="24"/>
                <w:lang w:eastAsia="zh-CN"/>
              </w:rPr>
            </w:pP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　　年　　　月　　　日</w:t>
            </w:r>
            <w:r w:rsidR="006C2347">
              <w:rPr>
                <w:rFonts w:ascii="ＭＳ 明朝" w:hAnsi="ＭＳ 明朝" w:hint="eastAsia"/>
                <w:sz w:val="24"/>
              </w:rPr>
              <w:t xml:space="preserve">　【　第　　　　　　号　】</w:t>
            </w:r>
          </w:p>
        </w:tc>
      </w:tr>
      <w:tr w:rsidR="00725F41" w:rsidRPr="005F411D" w14:paraId="4FEFF28F" w14:textId="77777777" w:rsidTr="002F1624">
        <w:trPr>
          <w:trHeight w:val="69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F18" w14:textId="77777777" w:rsidR="00725F41" w:rsidRPr="005F411D" w:rsidRDefault="00725F41" w:rsidP="006261F0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工事内容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46F" w14:textId="77777777" w:rsidR="00725F41" w:rsidRPr="005F411D" w:rsidRDefault="00725F41" w:rsidP="006261F0">
            <w:pPr>
              <w:ind w:rightChars="20" w:right="42" w:firstLineChars="152" w:firstLine="365"/>
              <w:rPr>
                <w:rFonts w:ascii="ＭＳ 明朝" w:hAnsi="ＭＳ 明朝"/>
                <w:sz w:val="24"/>
              </w:rPr>
            </w:pPr>
          </w:p>
        </w:tc>
      </w:tr>
      <w:tr w:rsidR="00725F41" w:rsidRPr="005F411D" w14:paraId="2DA5C2E9" w14:textId="77777777" w:rsidTr="002F1624">
        <w:trPr>
          <w:trHeight w:val="69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8CB" w14:textId="77777777" w:rsidR="00725F41" w:rsidRPr="005F411D" w:rsidRDefault="00725F41" w:rsidP="006261F0">
            <w:pPr>
              <w:ind w:rightChars="20" w:right="42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完了年月日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C5B" w14:textId="77777777" w:rsidR="00725F41" w:rsidRPr="005F411D" w:rsidRDefault="00725F41" w:rsidP="006261F0">
            <w:pPr>
              <w:ind w:rightChars="20" w:right="42" w:firstLineChars="352" w:firstLine="845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　　年　　　月　　　日</w:t>
            </w:r>
          </w:p>
        </w:tc>
      </w:tr>
      <w:tr w:rsidR="00725F41" w:rsidRPr="005F411D" w14:paraId="7136CC67" w14:textId="77777777" w:rsidTr="002F1624">
        <w:trPr>
          <w:trHeight w:val="4166"/>
        </w:trPr>
        <w:tc>
          <w:tcPr>
            <w:tcW w:w="9951" w:type="dxa"/>
            <w:gridSpan w:val="2"/>
            <w:tcBorders>
              <w:top w:val="single" w:sz="4" w:space="0" w:color="auto"/>
            </w:tcBorders>
          </w:tcPr>
          <w:p w14:paraId="4B3332CB" w14:textId="77777777" w:rsidR="00725F41" w:rsidRPr="005F411D" w:rsidRDefault="00725F41" w:rsidP="006261F0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（注）　　1．　工事完了の日から</w:t>
            </w:r>
            <w:r w:rsidR="006C2347">
              <w:rPr>
                <w:rFonts w:ascii="ＭＳ 明朝" w:hAnsi="ＭＳ 明朝" w:hint="eastAsia"/>
                <w:sz w:val="24"/>
              </w:rPr>
              <w:t>5</w:t>
            </w:r>
            <w:r w:rsidRPr="005F411D">
              <w:rPr>
                <w:rFonts w:ascii="ＭＳ 明朝" w:hAnsi="ＭＳ 明朝" w:hint="eastAsia"/>
                <w:sz w:val="24"/>
              </w:rPr>
              <w:t>日以内に提出すること。</w:t>
            </w:r>
          </w:p>
          <w:p w14:paraId="063080E6" w14:textId="77777777" w:rsidR="00725F41" w:rsidRPr="005F411D" w:rsidRDefault="00725F41" w:rsidP="006261F0">
            <w:pPr>
              <w:ind w:rightChars="20" w:right="42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　　　　2．　完了図を添付すること。</w:t>
            </w:r>
          </w:p>
          <w:p w14:paraId="0DCDA14B" w14:textId="77777777" w:rsidR="00725F41" w:rsidRPr="005F411D" w:rsidRDefault="00725F41" w:rsidP="006261F0">
            <w:pPr>
              <w:ind w:rightChars="20" w:right="42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14:paraId="24B17464" w14:textId="77777777" w:rsidR="00725F41" w:rsidRPr="005F411D" w:rsidRDefault="00725F41" w:rsidP="006261F0">
            <w:pPr>
              <w:ind w:rightChars="20" w:right="42" w:firstLineChars="300" w:firstLine="72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欄は、記入しないこと。</w:t>
            </w:r>
          </w:p>
          <w:tbl>
            <w:tblPr>
              <w:tblpPr w:leftFromText="142" w:rightFromText="142" w:vertAnchor="text" w:horzAnchor="margin" w:tblpX="-147" w:tblpY="1"/>
              <w:tblOverlap w:val="never"/>
              <w:tblW w:w="10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50"/>
              <w:gridCol w:w="7372"/>
            </w:tblGrid>
            <w:tr w:rsidR="002F1624" w:rsidRPr="005F411D" w14:paraId="6C5FCA42" w14:textId="77777777" w:rsidTr="002F1624">
              <w:trPr>
                <w:trHeight w:val="534"/>
              </w:trPr>
              <w:tc>
                <w:tcPr>
                  <w:tcW w:w="1322" w:type="pct"/>
                  <w:vAlign w:val="center"/>
                </w:tcPr>
                <w:p w14:paraId="46CAF85E" w14:textId="77777777" w:rsidR="002F1624" w:rsidRPr="005F411D" w:rsidRDefault="002F1624" w:rsidP="002F1624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受　付　年　月　日</w:t>
                  </w:r>
                </w:p>
              </w:tc>
              <w:tc>
                <w:tcPr>
                  <w:tcW w:w="3678" w:type="pct"/>
                  <w:vAlign w:val="center"/>
                </w:tcPr>
                <w:p w14:paraId="73A71865" w14:textId="77777777" w:rsidR="002F1624" w:rsidRPr="005F411D" w:rsidRDefault="002F1624" w:rsidP="002F1624">
                  <w:pPr>
                    <w:ind w:rightChars="-114" w:right="-239" w:firstLineChars="700" w:firstLine="1680"/>
                    <w:jc w:val="left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年　　　月　　　日</w:t>
                  </w:r>
                </w:p>
              </w:tc>
            </w:tr>
            <w:tr w:rsidR="002F1624" w:rsidRPr="005F411D" w14:paraId="0FEA26D3" w14:textId="77777777" w:rsidTr="002F1624">
              <w:trPr>
                <w:trHeight w:val="534"/>
              </w:trPr>
              <w:tc>
                <w:tcPr>
                  <w:tcW w:w="1322" w:type="pct"/>
                  <w:vAlign w:val="center"/>
                </w:tcPr>
                <w:p w14:paraId="31DF31A6" w14:textId="77777777" w:rsidR="002F1624" w:rsidRPr="005F411D" w:rsidRDefault="002F1624" w:rsidP="002F1624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検　査　年　月　日</w:t>
                  </w:r>
                </w:p>
              </w:tc>
              <w:tc>
                <w:tcPr>
                  <w:tcW w:w="3678" w:type="pct"/>
                  <w:vAlign w:val="center"/>
                </w:tcPr>
                <w:p w14:paraId="5A8087E4" w14:textId="77777777" w:rsidR="002F1624" w:rsidRPr="005F411D" w:rsidRDefault="002F1624" w:rsidP="002F1624">
                  <w:pPr>
                    <w:ind w:rightChars="20" w:right="42" w:firstLineChars="700" w:firstLine="1680"/>
                    <w:jc w:val="left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年　　　月　　　日　</w:t>
                  </w:r>
                </w:p>
              </w:tc>
            </w:tr>
            <w:tr w:rsidR="002F1624" w:rsidRPr="005F411D" w14:paraId="6B0AF098" w14:textId="77777777" w:rsidTr="002F1624">
              <w:trPr>
                <w:trHeight w:val="1444"/>
              </w:trPr>
              <w:tc>
                <w:tcPr>
                  <w:tcW w:w="1322" w:type="pct"/>
                  <w:vAlign w:val="center"/>
                </w:tcPr>
                <w:p w14:paraId="24E01CD5" w14:textId="77777777" w:rsidR="002F1624" w:rsidRPr="005F411D" w:rsidRDefault="002F1624" w:rsidP="002F1624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備　　　　　　　考</w:t>
                  </w:r>
                </w:p>
              </w:tc>
              <w:tc>
                <w:tcPr>
                  <w:tcW w:w="3678" w:type="pct"/>
                  <w:vAlign w:val="center"/>
                </w:tcPr>
                <w:p w14:paraId="44BEE95A" w14:textId="77777777" w:rsidR="002F1624" w:rsidRPr="005F411D" w:rsidRDefault="002F1624" w:rsidP="002F1624">
                  <w:pPr>
                    <w:ind w:rightChars="20" w:right="42"/>
                    <w:jc w:val="center"/>
                    <w:rPr>
                      <w:rFonts w:ascii="ＭＳ 明朝" w:hAnsi="ＭＳ 明朝"/>
                      <w:sz w:val="24"/>
                      <w:lang w:eastAsia="zh-CN"/>
                    </w:rPr>
                  </w:pPr>
                </w:p>
              </w:tc>
            </w:tr>
          </w:tbl>
          <w:p w14:paraId="1DBCDB53" w14:textId="77777777" w:rsidR="00725F41" w:rsidRPr="005F411D" w:rsidRDefault="00725F41" w:rsidP="006261F0">
            <w:pPr>
              <w:ind w:rightChars="20" w:right="42"/>
              <w:rPr>
                <w:rFonts w:ascii="ＭＳ 明朝" w:hAnsi="ＭＳ 明朝"/>
                <w:sz w:val="24"/>
              </w:rPr>
            </w:pPr>
          </w:p>
        </w:tc>
      </w:tr>
    </w:tbl>
    <w:p w14:paraId="5E4C6FAC" w14:textId="77777777" w:rsidR="00917F5E" w:rsidRDefault="00917F5E" w:rsidP="000C4E6D">
      <w:pPr>
        <w:ind w:rightChars="20" w:right="42"/>
        <w:rPr>
          <w:rFonts w:eastAsia="PMingLiU"/>
          <w:lang w:eastAsia="zh-TW"/>
        </w:rPr>
      </w:pPr>
    </w:p>
    <w:p w14:paraId="3564F4D3" w14:textId="77777777" w:rsidR="00917F5E" w:rsidRDefault="00917F5E" w:rsidP="000C4E6D">
      <w:pPr>
        <w:ind w:rightChars="20" w:right="42"/>
        <w:rPr>
          <w:rFonts w:eastAsia="PMingLiU"/>
          <w:lang w:eastAsia="zh-TW"/>
        </w:rPr>
      </w:pPr>
    </w:p>
    <w:p w14:paraId="7D11063C" w14:textId="77777777" w:rsidR="00917F5E" w:rsidRDefault="00917F5E" w:rsidP="000C4E6D">
      <w:pPr>
        <w:ind w:rightChars="20" w:right="42"/>
        <w:rPr>
          <w:rFonts w:eastAsia="PMingLiU"/>
          <w:lang w:eastAsia="zh-TW"/>
        </w:rPr>
      </w:pPr>
    </w:p>
    <w:sectPr w:rsidR="00917F5E" w:rsidSect="00694A9B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CA3B" w14:textId="77777777" w:rsidR="008F646D" w:rsidRDefault="008F646D" w:rsidP="00790E31">
      <w:r>
        <w:separator/>
      </w:r>
    </w:p>
  </w:endnote>
  <w:endnote w:type="continuationSeparator" w:id="0">
    <w:p w14:paraId="45F62255" w14:textId="77777777" w:rsidR="008F646D" w:rsidRDefault="008F646D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0DB6" w14:textId="77777777" w:rsidR="008F646D" w:rsidRDefault="008F646D" w:rsidP="00790E31">
      <w:r>
        <w:separator/>
      </w:r>
    </w:p>
  </w:footnote>
  <w:footnote w:type="continuationSeparator" w:id="0">
    <w:p w14:paraId="176C8EA5" w14:textId="77777777" w:rsidR="008F646D" w:rsidRDefault="008F646D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1867"/>
    <w:rsid w:val="000B5623"/>
    <w:rsid w:val="000C4E6D"/>
    <w:rsid w:val="000D2974"/>
    <w:rsid w:val="000E1574"/>
    <w:rsid w:val="000E466E"/>
    <w:rsid w:val="000F61AA"/>
    <w:rsid w:val="000F65FD"/>
    <w:rsid w:val="00110130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44599"/>
    <w:rsid w:val="002611A3"/>
    <w:rsid w:val="002639AC"/>
    <w:rsid w:val="00270FE4"/>
    <w:rsid w:val="0027753D"/>
    <w:rsid w:val="0028124A"/>
    <w:rsid w:val="0028310C"/>
    <w:rsid w:val="00283856"/>
    <w:rsid w:val="00286BC8"/>
    <w:rsid w:val="002A353F"/>
    <w:rsid w:val="002C1996"/>
    <w:rsid w:val="002D65A0"/>
    <w:rsid w:val="002E3C06"/>
    <w:rsid w:val="002E4774"/>
    <w:rsid w:val="002F1577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46E8E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A706D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E574C"/>
    <w:rsid w:val="007F0957"/>
    <w:rsid w:val="007F39DF"/>
    <w:rsid w:val="007F3EE6"/>
    <w:rsid w:val="007F7915"/>
    <w:rsid w:val="00800482"/>
    <w:rsid w:val="00800B40"/>
    <w:rsid w:val="00831AB4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8F646D"/>
    <w:rsid w:val="009049BC"/>
    <w:rsid w:val="00910497"/>
    <w:rsid w:val="00917F5E"/>
    <w:rsid w:val="00921CE1"/>
    <w:rsid w:val="00932483"/>
    <w:rsid w:val="00937502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93E01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037"/>
    <w:rsid w:val="00B4288D"/>
    <w:rsid w:val="00B517DB"/>
    <w:rsid w:val="00B75C91"/>
    <w:rsid w:val="00BB19E3"/>
    <w:rsid w:val="00BC2D71"/>
    <w:rsid w:val="00BC54B7"/>
    <w:rsid w:val="00BC6E03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1E65"/>
    <w:rsid w:val="00CC671C"/>
    <w:rsid w:val="00CC75BD"/>
    <w:rsid w:val="00D01700"/>
    <w:rsid w:val="00D37D5D"/>
    <w:rsid w:val="00D403DB"/>
    <w:rsid w:val="00D4327F"/>
    <w:rsid w:val="00D54E12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406B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5BE0"/>
    <w:rsid w:val="00F1714C"/>
    <w:rsid w:val="00F20A18"/>
    <w:rsid w:val="00F33457"/>
    <w:rsid w:val="00F50841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F8D2CE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0B39-736F-41D6-B77C-EE6558F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Administrator</cp:lastModifiedBy>
  <cp:revision>3</cp:revision>
  <cp:lastPrinted>2022-03-24T05:23:00Z</cp:lastPrinted>
  <dcterms:created xsi:type="dcterms:W3CDTF">2022-03-25T10:13:00Z</dcterms:created>
  <dcterms:modified xsi:type="dcterms:W3CDTF">2025-09-17T07:52:00Z</dcterms:modified>
</cp:coreProperties>
</file>